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0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6, 0, 1594, 23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326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